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413B57" w:rsidRPr="00A36BDC" w:rsidRDefault="00413B5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A36BDC" w:rsidRDefault="00413B5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A36BDC">
        <w:rPr>
          <w:rFonts w:ascii="Times New Roman" w:hAnsi="Times New Roman"/>
          <w:sz w:val="28"/>
          <w:szCs w:val="28"/>
        </w:rPr>
        <w:t xml:space="preserve">от </w:t>
      </w:r>
      <w:r w:rsidR="00096EC7">
        <w:rPr>
          <w:rFonts w:ascii="Times New Roman" w:hAnsi="Times New Roman"/>
          <w:sz w:val="28"/>
          <w:szCs w:val="28"/>
        </w:rPr>
        <w:t>30</w:t>
      </w:r>
      <w:r w:rsidR="00285997">
        <w:rPr>
          <w:rFonts w:ascii="Times New Roman" w:hAnsi="Times New Roman"/>
          <w:sz w:val="28"/>
          <w:szCs w:val="28"/>
        </w:rPr>
        <w:t xml:space="preserve"> </w:t>
      </w:r>
      <w:r w:rsidR="0022794D">
        <w:rPr>
          <w:rFonts w:ascii="Times New Roman" w:hAnsi="Times New Roman"/>
          <w:sz w:val="28"/>
          <w:szCs w:val="28"/>
        </w:rPr>
        <w:t>декабря</w:t>
      </w:r>
      <w:r w:rsidR="00A36BDC">
        <w:rPr>
          <w:rFonts w:ascii="Times New Roman" w:hAnsi="Times New Roman"/>
          <w:sz w:val="28"/>
          <w:szCs w:val="28"/>
        </w:rPr>
        <w:t xml:space="preserve"> </w:t>
      </w:r>
      <w:r w:rsidR="0022794D">
        <w:rPr>
          <w:rFonts w:ascii="Times New Roman" w:hAnsi="Times New Roman"/>
          <w:sz w:val="28"/>
          <w:szCs w:val="28"/>
        </w:rPr>
        <w:t>2021</w:t>
      </w:r>
      <w:r w:rsidR="00A36BDC">
        <w:rPr>
          <w:rFonts w:ascii="Times New Roman" w:hAnsi="Times New Roman"/>
          <w:sz w:val="28"/>
          <w:szCs w:val="28"/>
        </w:rPr>
        <w:t xml:space="preserve"> г. № </w:t>
      </w:r>
      <w:r w:rsidR="00AC22B4">
        <w:rPr>
          <w:rFonts w:ascii="Times New Roman" w:hAnsi="Times New Roman"/>
          <w:sz w:val="28"/>
          <w:szCs w:val="28"/>
        </w:rPr>
        <w:t>1</w:t>
      </w:r>
      <w:r w:rsidR="00096EC7">
        <w:rPr>
          <w:rFonts w:ascii="Times New Roman" w:hAnsi="Times New Roman"/>
          <w:sz w:val="28"/>
          <w:szCs w:val="28"/>
        </w:rPr>
        <w:t>70</w:t>
      </w:r>
      <w:r w:rsidR="00A36BDC">
        <w:rPr>
          <w:rFonts w:ascii="Times New Roman" w:hAnsi="Times New Roman"/>
          <w:sz w:val="28"/>
          <w:szCs w:val="28"/>
        </w:rPr>
        <w:t xml:space="preserve"> </w:t>
      </w:r>
    </w:p>
    <w:p w:rsidR="00096EC7" w:rsidRDefault="00096EC7" w:rsidP="00096EC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96EC7" w:rsidRDefault="00096EC7" w:rsidP="00096E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</w:t>
      </w:r>
      <w:r>
        <w:rPr>
          <w:rFonts w:ascii="Times New Roman" w:hAnsi="Times New Roman"/>
          <w:b/>
          <w:sz w:val="28"/>
          <w:szCs w:val="28"/>
        </w:rPr>
        <w:t xml:space="preserve">рограммы профилактики </w:t>
      </w:r>
      <w:r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 в сфере благоустройст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2 год</w:t>
      </w:r>
    </w:p>
    <w:p w:rsidR="00096EC7" w:rsidRDefault="00096EC7" w:rsidP="00096EC7">
      <w:pPr>
        <w:jc w:val="both"/>
        <w:rPr>
          <w:rFonts w:ascii="Times New Roman" w:hAnsi="Times New Roman"/>
          <w:sz w:val="28"/>
          <w:szCs w:val="28"/>
        </w:rPr>
      </w:pPr>
    </w:p>
    <w:p w:rsidR="00096EC7" w:rsidRDefault="00096EC7" w:rsidP="00096E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 Федеральным законом от 06.10.2003</w:t>
      </w:r>
      <w:r>
        <w:rPr>
          <w:rFonts w:ascii="Times New Roman" w:hAnsi="Times New Roman"/>
          <w:sz w:val="28"/>
          <w:szCs w:val="28"/>
        </w:rPr>
        <w:br/>
        <w:t>№ 131-ФЗ «Об общих принципах организации местного самоуправления</w:t>
      </w:r>
      <w:r>
        <w:rPr>
          <w:rFonts w:ascii="Times New Roman" w:hAnsi="Times New Roman"/>
          <w:sz w:val="28"/>
          <w:szCs w:val="28"/>
        </w:rPr>
        <w:br/>
        <w:t xml:space="preserve">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статьей 44</w:t>
      </w:r>
      <w:r>
        <w:rPr>
          <w:rFonts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руководствуясь Уставом Кокшайского сельского поселения Звениговского муниципального района Республики Марий Эл</w:t>
      </w:r>
      <w:r>
        <w:rPr>
          <w:rFonts w:ascii="Times New Roman" w:hAnsi="Times New Roman"/>
          <w:sz w:val="28"/>
          <w:szCs w:val="28"/>
        </w:rPr>
        <w:t>, Кокшайская сельская администрация</w:t>
      </w:r>
    </w:p>
    <w:p w:rsidR="00096EC7" w:rsidRDefault="00096EC7" w:rsidP="00096E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caps/>
          <w:sz w:val="28"/>
          <w:szCs w:val="28"/>
        </w:rPr>
        <w:t>постановляет:</w:t>
      </w:r>
    </w:p>
    <w:p w:rsidR="00096EC7" w:rsidRDefault="00096EC7" w:rsidP="00096E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Утвердить п</w:t>
      </w:r>
      <w:r>
        <w:rPr>
          <w:rFonts w:ascii="Times New Roman" w:hAnsi="Times New Roman"/>
          <w:bCs/>
          <w:sz w:val="28"/>
          <w:szCs w:val="28"/>
        </w:rPr>
        <w:t xml:space="preserve">рограмму профилакти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исков причинения вреда </w:t>
      </w:r>
      <w:r>
        <w:rPr>
          <w:rFonts w:ascii="Times New Roman" w:hAnsi="Times New Roman"/>
          <w:sz w:val="28"/>
          <w:szCs w:val="28"/>
        </w:rPr>
        <w:t>(ущерба) охраняемым законом ценностям</w:t>
      </w:r>
      <w:r>
        <w:rPr>
          <w:rFonts w:ascii="Times New Roman" w:hAnsi="Times New Roman"/>
          <w:bCs/>
          <w:sz w:val="28"/>
          <w:szCs w:val="28"/>
        </w:rPr>
        <w:t xml:space="preserve"> при осуществлении муниципального контроля в сфере благоустройст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2022 год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096EC7" w:rsidRPr="00096EC7" w:rsidRDefault="00096EC7" w:rsidP="00096EC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 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обнародованию </w:t>
      </w:r>
      <w:r w:rsidRPr="00FB23EE">
        <w:rPr>
          <w:rFonts w:ascii="Times New Roman" w:hAnsi="Times New Roman"/>
          <w:sz w:val="28"/>
          <w:szCs w:val="28"/>
        </w:rPr>
        <w:t xml:space="preserve">и размещению на 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9" w:history="1">
        <w:r w:rsidRPr="00FB23EE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Pr="00FB23EE">
          <w:rPr>
            <w:rStyle w:val="af1"/>
            <w:rFonts w:ascii="Times New Roman" w:hAnsi="Times New Roman"/>
            <w:sz w:val="28"/>
            <w:szCs w:val="28"/>
          </w:rPr>
          <w:t>.admzven.ru</w:t>
        </w:r>
      </w:hyperlink>
      <w: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096EC7">
        <w:rPr>
          <w:rFonts w:ascii="Times New Roman" w:hAnsi="Times New Roman"/>
          <w:sz w:val="28"/>
          <w:szCs w:val="28"/>
        </w:rPr>
        <w:t xml:space="preserve"> вступает в силу с </w:t>
      </w:r>
      <w:r w:rsidRPr="00096EC7">
        <w:rPr>
          <w:rFonts w:ascii="Times New Roman" w:hAnsi="Times New Roman"/>
          <w:color w:val="000000"/>
          <w:sz w:val="28"/>
          <w:szCs w:val="28"/>
        </w:rPr>
        <w:t>1 января 2022 года.</w:t>
      </w:r>
    </w:p>
    <w:p w:rsidR="00096EC7" w:rsidRDefault="00096EC7" w:rsidP="00096E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3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ю за собой.</w:t>
      </w:r>
    </w:p>
    <w:p w:rsidR="00096EC7" w:rsidRDefault="00096EC7" w:rsidP="00096EC7">
      <w:pPr>
        <w:jc w:val="both"/>
        <w:rPr>
          <w:rFonts w:ascii="Times New Roman" w:hAnsi="Times New Roman"/>
          <w:sz w:val="28"/>
          <w:szCs w:val="28"/>
        </w:rPr>
      </w:pPr>
    </w:p>
    <w:p w:rsidR="00096EC7" w:rsidRDefault="00096EC7" w:rsidP="00096EC7">
      <w:pPr>
        <w:jc w:val="both"/>
        <w:rPr>
          <w:rFonts w:ascii="Times New Roman" w:hAnsi="Times New Roman"/>
          <w:sz w:val="28"/>
          <w:szCs w:val="28"/>
        </w:rPr>
      </w:pPr>
      <w:r w:rsidRPr="008B623F">
        <w:rPr>
          <w:rFonts w:ascii="Times New Roman" w:hAnsi="Times New Roman"/>
          <w:sz w:val="28"/>
          <w:szCs w:val="28"/>
        </w:rPr>
        <w:t>Глава администрации                                                        П.Н.Николаев</w:t>
      </w:r>
    </w:p>
    <w:tbl>
      <w:tblPr>
        <w:tblW w:w="0" w:type="auto"/>
        <w:tblLook w:val="01E0"/>
      </w:tblPr>
      <w:tblGrid>
        <w:gridCol w:w="4784"/>
        <w:gridCol w:w="4786"/>
      </w:tblGrid>
      <w:tr w:rsidR="00096EC7" w:rsidTr="00096EC7">
        <w:tc>
          <w:tcPr>
            <w:tcW w:w="4784" w:type="dxa"/>
          </w:tcPr>
          <w:p w:rsidR="00096EC7" w:rsidRDefault="00096EC7">
            <w:pPr>
              <w:pStyle w:val="Default"/>
            </w:pPr>
          </w:p>
        </w:tc>
        <w:tc>
          <w:tcPr>
            <w:tcW w:w="4786" w:type="dxa"/>
          </w:tcPr>
          <w:p w:rsidR="00096EC7" w:rsidRDefault="00096EC7">
            <w:pPr>
              <w:pStyle w:val="Default"/>
              <w:jc w:val="center"/>
            </w:pPr>
            <w:r>
              <w:t xml:space="preserve">Утверждена </w:t>
            </w:r>
          </w:p>
          <w:p w:rsidR="00096EC7" w:rsidRDefault="00096EC7">
            <w:pPr>
              <w:pStyle w:val="Default"/>
              <w:jc w:val="center"/>
            </w:pPr>
            <w:r>
              <w:t>постановлением Кокшайской сельской администрации</w:t>
            </w:r>
          </w:p>
          <w:p w:rsidR="00096EC7" w:rsidRDefault="00096EC7">
            <w:pPr>
              <w:pStyle w:val="Default"/>
              <w:jc w:val="center"/>
            </w:pPr>
            <w:r>
              <w:t xml:space="preserve"> от 30 декабря 2021 г. № 170</w:t>
            </w:r>
          </w:p>
          <w:p w:rsidR="00096EC7" w:rsidRDefault="00096EC7">
            <w:pPr>
              <w:pStyle w:val="Default"/>
            </w:pPr>
          </w:p>
        </w:tc>
      </w:tr>
    </w:tbl>
    <w:p w:rsidR="00096EC7" w:rsidRDefault="00096EC7" w:rsidP="00096EC7">
      <w:pPr>
        <w:pStyle w:val="Default"/>
        <w:jc w:val="center"/>
      </w:pPr>
    </w:p>
    <w:p w:rsidR="00096EC7" w:rsidRDefault="00096EC7" w:rsidP="00096E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Программа профилактики </w:t>
      </w:r>
      <w:r>
        <w:rPr>
          <w:rFonts w:ascii="Times New Roman" w:hAnsi="Times New Roman"/>
          <w:b/>
          <w:bCs/>
          <w:color w:val="22272F"/>
          <w:sz w:val="26"/>
          <w:szCs w:val="26"/>
          <w:shd w:val="clear" w:color="auto" w:fill="FFFFFF"/>
        </w:rPr>
        <w:t xml:space="preserve">рисков причинения вреда </w:t>
      </w:r>
      <w:r>
        <w:rPr>
          <w:rFonts w:ascii="Times New Roman" w:hAnsi="Times New Roman"/>
          <w:b/>
          <w:bCs/>
          <w:sz w:val="26"/>
          <w:szCs w:val="26"/>
        </w:rPr>
        <w:t>(ущерба) охраняемым законом ценностям</w:t>
      </w:r>
      <w:r>
        <w:rPr>
          <w:rFonts w:ascii="Times New Roman" w:hAnsi="Times New Roman"/>
          <w:b/>
          <w:sz w:val="26"/>
          <w:szCs w:val="26"/>
        </w:rPr>
        <w:t xml:space="preserve">  при осуществлении муниципального контроля в сфере благоустройства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2 год</w:t>
      </w:r>
    </w:p>
    <w:p w:rsidR="00096EC7" w:rsidRDefault="00096EC7" w:rsidP="00096E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96EC7" w:rsidRDefault="00096EC7" w:rsidP="00096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ая программа разработана в соответствии со</w:t>
      </w:r>
      <w:r>
        <w:rPr>
          <w:rFonts w:ascii="Times New Roman" w:hAnsi="Times New Roman"/>
          <w:color w:val="0000FF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татьей 44</w:t>
      </w:r>
      <w:r>
        <w:rPr>
          <w:rFonts w:ascii="Times New Roman" w:hAnsi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color w:val="000000"/>
          <w:sz w:val="26"/>
          <w:szCs w:val="26"/>
        </w:rPr>
        <w:t>постановлением</w:t>
      </w:r>
      <w:r>
        <w:rPr>
          <w:rFonts w:ascii="Times New Roman" w:hAnsi="Times New Roman"/>
          <w:sz w:val="26"/>
          <w:szCs w:val="26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 Кокшайского сельского поселения.</w:t>
      </w:r>
    </w:p>
    <w:p w:rsidR="00096EC7" w:rsidRDefault="00096EC7" w:rsidP="00096EC7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096EC7" w:rsidRDefault="00096EC7" w:rsidP="00096EC7">
      <w:pPr>
        <w:pStyle w:val="Default"/>
        <w:jc w:val="center"/>
        <w:rPr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7"/>
        <w:gridCol w:w="6233"/>
      </w:tblGrid>
      <w:tr w:rsidR="00096EC7" w:rsidTr="00096EC7">
        <w:trPr>
          <w:trHeight w:val="2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профилактики рисков причинения вреда охраняемым законом ценностям </w:t>
            </w:r>
            <w:r>
              <w:rPr>
                <w:bCs/>
                <w:sz w:val="26"/>
                <w:szCs w:val="26"/>
              </w:rPr>
              <w:t xml:space="preserve">при осуществлении муниципального контроля в сфере благоустройства </w:t>
            </w:r>
            <w:r>
              <w:rPr>
                <w:bCs/>
                <w:sz w:val="28"/>
                <w:szCs w:val="28"/>
              </w:rPr>
              <w:t>на 2022 год</w:t>
            </w:r>
            <w:r>
              <w:rPr>
                <w:sz w:val="26"/>
                <w:szCs w:val="26"/>
              </w:rPr>
              <w:t xml:space="preserve">  (далее – Программа профилактики).</w:t>
            </w:r>
          </w:p>
        </w:tc>
      </w:tr>
      <w:tr w:rsidR="00096EC7" w:rsidTr="00096EC7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ind w:firstLine="29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096EC7" w:rsidRDefault="00096EC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096EC7" w:rsidTr="00096EC7">
        <w:trPr>
          <w:trHeight w:val="1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ind w:firstLine="29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окшайскаясельская администрация</w:t>
            </w:r>
          </w:p>
        </w:tc>
      </w:tr>
      <w:tr w:rsidR="00096EC7" w:rsidTr="00096EC7">
        <w:trPr>
          <w:trHeight w:val="5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096EC7" w:rsidTr="00096EC7">
        <w:trPr>
          <w:trHeight w:val="2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 w:rsidP="00096EC7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Кокшайского сельского поселения</w:t>
            </w:r>
          </w:p>
        </w:tc>
      </w:tr>
      <w:tr w:rsidR="00096EC7" w:rsidTr="00096EC7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096EC7" w:rsidRDefault="00096EC7" w:rsidP="00096EC7">
      <w:pPr>
        <w:pStyle w:val="ad"/>
        <w:ind w:firstLine="567"/>
        <w:jc w:val="both"/>
        <w:rPr>
          <w:rFonts w:ascii="Times New Roman" w:hAnsi="Times New Roman"/>
          <w:b/>
          <w:sz w:val="26"/>
          <w:szCs w:val="26"/>
          <w:lang w:bidi="en-US"/>
        </w:rPr>
      </w:pPr>
    </w:p>
    <w:p w:rsidR="00096EC7" w:rsidRDefault="00096EC7" w:rsidP="00096EC7">
      <w:pPr>
        <w:pStyle w:val="ad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аздел 1. Анализ и оценка состояния подконтрольной сферы.</w:t>
      </w:r>
    </w:p>
    <w:p w:rsidR="00096EC7" w:rsidRDefault="00096EC7" w:rsidP="00096EC7">
      <w:pPr>
        <w:pStyle w:val="ad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96EC7" w:rsidRDefault="00096EC7" w:rsidP="00096EC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096EC7" w:rsidRDefault="00096EC7" w:rsidP="00096EC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 Кокшайского сельского поселения.</w:t>
      </w:r>
    </w:p>
    <w:p w:rsidR="00096EC7" w:rsidRDefault="00096EC7" w:rsidP="00096EC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За текущий период 2021 года в рамках муниципального контроля за соблюдением Правил благоустройства на территории  Кокшайского сельского поселения плановые и внеплановые проверки не производились.</w:t>
      </w:r>
    </w:p>
    <w:p w:rsidR="00096EC7" w:rsidRDefault="00096EC7" w:rsidP="00096EC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ерты и представители экспертных организаций к проведению проверок не привлекались.</w:t>
      </w:r>
    </w:p>
    <w:p w:rsidR="00096EC7" w:rsidRDefault="00096EC7" w:rsidP="00096EC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096EC7" w:rsidRDefault="00096EC7" w:rsidP="00096EC7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096EC7" w:rsidRDefault="00096EC7" w:rsidP="00096EC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аздел 2. Цели и задачи реализации программы профилактики</w:t>
      </w:r>
    </w:p>
    <w:p w:rsidR="00096EC7" w:rsidRDefault="00096EC7" w:rsidP="00096EC7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96EC7" w:rsidRDefault="00096EC7" w:rsidP="00096EC7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стимулирование добросовестного соблюдения обязательных требований всеми контролируемыми лицами;</w:t>
      </w:r>
    </w:p>
    <w:p w:rsidR="00096EC7" w:rsidRDefault="00096EC7" w:rsidP="00096EC7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6EC7" w:rsidRDefault="00096EC7" w:rsidP="00096EC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6EC7" w:rsidRDefault="00096EC7" w:rsidP="00096EC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2. Задачами Программы являются: </w:t>
      </w:r>
    </w:p>
    <w:p w:rsidR="00096EC7" w:rsidRDefault="00096EC7" w:rsidP="00096EC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 укрепление системы профилактики нарушений обязательных требований; </w:t>
      </w:r>
    </w:p>
    <w:p w:rsidR="00096EC7" w:rsidRDefault="00096EC7" w:rsidP="00096EC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96EC7" w:rsidRDefault="00096EC7" w:rsidP="00096EC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096EC7" w:rsidRDefault="00096EC7" w:rsidP="00096EC7">
      <w:pPr>
        <w:pStyle w:val="Default"/>
        <w:jc w:val="center"/>
        <w:rPr>
          <w:b/>
          <w:bCs/>
        </w:rPr>
      </w:pPr>
    </w:p>
    <w:p w:rsidR="00096EC7" w:rsidRDefault="00096EC7" w:rsidP="00096EC7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дел 3. Перечень профилактических мероприятий, сроки (периодичность) их проведения</w:t>
      </w:r>
    </w:p>
    <w:p w:rsidR="00096EC7" w:rsidRDefault="00096EC7" w:rsidP="00096EC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771"/>
        <w:gridCol w:w="3967"/>
        <w:gridCol w:w="1700"/>
        <w:gridCol w:w="1842"/>
        <w:gridCol w:w="1620"/>
      </w:tblGrid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и форма проведения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ind w:firstLine="6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соб реализации</w:t>
            </w:r>
          </w:p>
        </w:tc>
      </w:tr>
      <w:tr w:rsidR="00096EC7" w:rsidTr="00E2565E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. Информирование</w:t>
            </w:r>
          </w:p>
        </w:tc>
      </w:tr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096EC7" w:rsidTr="00E2565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.1.</w:t>
            </w:r>
          </w:p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</w:rPr>
              <w:t>Актуализация и размещение в информационно-телекоммуникационной сети «Интернет» на официальном сайте администрации Звениговскго муниципального ра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 xml:space="preserve">йона, странице </w:t>
            </w:r>
            <w:r w:rsidRPr="00096EC7">
              <w:rPr>
                <w:rFonts w:ascii="Times New Roman" w:hAnsi="Times New Roman"/>
              </w:rPr>
              <w:t>Кокшайского</w:t>
            </w:r>
            <w:r w:rsidRPr="00096EC7">
              <w:rPr>
                <w:rFonts w:ascii="Times New Roman" w:hAnsi="Times New Roman"/>
                <w:spacing w:val="2"/>
                <w:shd w:val="clear" w:color="auto" w:fill="FFFFFF"/>
              </w:rPr>
              <w:t xml:space="preserve"> сельского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 xml:space="preserve"> поселения:</w:t>
            </w:r>
          </w:p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Размещение информации в разделе «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Контрольно-надзорная деятельность</w:t>
            </w:r>
            <w:r>
              <w:rPr>
                <w:rFonts w:ascii="Times New Roman" w:hAnsi="Times New Roman"/>
              </w:rPr>
              <w:t xml:space="preserve">» </w:t>
            </w:r>
          </w:p>
          <w:p w:rsidR="00096EC7" w:rsidRDefault="00096EC7">
            <w:pPr>
              <w:rPr>
                <w:rFonts w:ascii="Times New Roman" w:hAnsi="Times New Roman"/>
              </w:rPr>
            </w:pPr>
          </w:p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:rsidTr="00E2565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P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</w:rPr>
              <w:t xml:space="preserve"> 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:rsidTr="00E2565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</w:rPr>
              <w:t xml:space="preserve"> б) материалов, информационных писем, руководств по соблюдению обязательных требов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реже 2 раз в год</w:t>
            </w:r>
          </w:p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:rsidTr="00E2565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tabs>
                <w:tab w:val="left" w:pos="176"/>
              </w:tabs>
              <w:jc w:val="both"/>
              <w:rPr>
                <w:rFonts w:ascii="PT Astra Serif" w:hAnsi="PT Astra Serif"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lastRenderedPageBreak/>
              <w:t>Январь 2022 г.</w:t>
            </w:r>
          </w:p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 xml:space="preserve">далее актуализация по мере </w:t>
            </w:r>
            <w:r>
              <w:rPr>
                <w:rFonts w:ascii="Times New Roman" w:hAnsi="Times New Roman"/>
                <w:iCs/>
              </w:rPr>
              <w:lastRenderedPageBreak/>
              <w:t>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lastRenderedPageBreak/>
              <w:t>Глава, ответственный специалис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lastRenderedPageBreak/>
              <w:t>1.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не позднее 14.01.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</w:t>
            </w:r>
            <w:r w:rsidR="00E2565E">
              <w:rPr>
                <w:rFonts w:ascii="Times New Roman" w:hAnsi="Times New Roman"/>
                <w:iCs/>
              </w:rPr>
              <w:t>4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Доклады о муниципальном контроле;</w:t>
            </w:r>
          </w:p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I квартал года следующего за отчетн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  <w:p w:rsidR="00096EC7" w:rsidRDefault="00096EC7">
            <w:pPr>
              <w:jc w:val="center"/>
              <w:rPr>
                <w:rFonts w:ascii="Times New Roman" w:hAnsi="Times New Roman"/>
                <w:iCs/>
              </w:rPr>
            </w:pPr>
          </w:p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:rsidTr="00E2565E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2. Обобщение правоприменительной практики</w:t>
            </w:r>
          </w:p>
        </w:tc>
      </w:tr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до 1 апреля 2022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Анализ и письменное оформление результатов правоприменительной практики</w:t>
            </w:r>
          </w:p>
        </w:tc>
      </w:tr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убличное обсуждение проекта доклада о правоприменительной практике</w:t>
            </w:r>
          </w:p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до 1 марта 2022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Посредством проведения ВКС</w:t>
            </w:r>
          </w:p>
        </w:tc>
      </w:tr>
      <w:tr w:rsidR="00096EC7" w:rsidTr="00E2565E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3. Объявление предостережения</w:t>
            </w:r>
          </w:p>
        </w:tc>
      </w:tr>
      <w:tr w:rsidR="00096EC7" w:rsidTr="00E2565E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постоянно </w:t>
            </w:r>
          </w:p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посредством выдачи лично или почтовым отправлением </w:t>
            </w:r>
          </w:p>
        </w:tc>
      </w:tr>
      <w:tr w:rsidR="00096EC7" w:rsidTr="00E2565E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4. Консультирование</w:t>
            </w:r>
          </w:p>
        </w:tc>
      </w:tr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Разъяснение по вопросам:</w:t>
            </w:r>
          </w:p>
          <w:p w:rsidR="00096EC7" w:rsidRDefault="00096EC7" w:rsidP="00792027">
            <w:pPr>
              <w:pStyle w:val="pt-consplusnormal-00002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>
              <w:rPr>
                <w:rStyle w:val="pt-a0-000004"/>
              </w:rPr>
              <w:t>положений нормативных правовых актов,</w:t>
            </w:r>
            <w:r>
              <w:t xml:space="preserve"> муниципальных правовых актов</w:t>
            </w:r>
            <w:r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контроля в сфере благоустройства;</w:t>
            </w:r>
          </w:p>
          <w:p w:rsidR="00096EC7" w:rsidRDefault="00096EC7" w:rsidP="00792027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>
              <w:rPr>
                <w:rStyle w:val="pt-a0-000004"/>
              </w:rPr>
              <w:t>положений нормативных правовых актов,</w:t>
            </w:r>
            <w:r>
              <w:t xml:space="preserve"> муниципальных правовых актов,</w:t>
            </w:r>
            <w:r>
              <w:rPr>
                <w:rStyle w:val="pt-a0-000004"/>
              </w:rPr>
              <w:t xml:space="preserve"> регламентирующих </w:t>
            </w:r>
            <w:r>
              <w:rPr>
                <w:rStyle w:val="pt-a0-000004"/>
              </w:rPr>
              <w:lastRenderedPageBreak/>
              <w:t>порядок осуществления муниципального контроля;</w:t>
            </w:r>
          </w:p>
          <w:p w:rsidR="00096EC7" w:rsidRDefault="00096EC7" w:rsidP="00096EC7">
            <w:pPr>
              <w:pStyle w:val="af0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постоянно </w:t>
            </w:r>
          </w:p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о мере поступления обра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096EC7" w:rsidTr="00E2565E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lastRenderedPageBreak/>
              <w:t>5. Профилактический визит</w:t>
            </w:r>
          </w:p>
        </w:tc>
      </w:tr>
      <w:tr w:rsidR="00096EC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рофилактическая беседа по месту осуществления деятельности контролируемого</w:t>
            </w:r>
          </w:p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Посредством посещения места осуществления деятельности контролируемого </w:t>
            </w:r>
          </w:p>
        </w:tc>
      </w:tr>
    </w:tbl>
    <w:p w:rsidR="00096EC7" w:rsidRDefault="00096EC7" w:rsidP="00096EC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</w:rPr>
      </w:pPr>
    </w:p>
    <w:p w:rsidR="00096EC7" w:rsidRDefault="00096EC7" w:rsidP="00096EC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здел 4. Показатели результативности и эффективности программы профилактики</w:t>
      </w:r>
    </w:p>
    <w:p w:rsidR="00096EC7" w:rsidRDefault="00096EC7" w:rsidP="00096EC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96EC7" w:rsidRDefault="00096EC7" w:rsidP="00096EC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096EC7" w:rsidRDefault="00096EC7" w:rsidP="00096EC7">
      <w:pPr>
        <w:ind w:firstLine="709"/>
        <w:jc w:val="both"/>
        <w:rPr>
          <w:rFonts w:ascii="Times New Roman" w:hAnsi="Times New Roman"/>
        </w:rPr>
      </w:pPr>
    </w:p>
    <w:tbl>
      <w:tblPr>
        <w:tblW w:w="9420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629"/>
        <w:gridCol w:w="6238"/>
        <w:gridCol w:w="2553"/>
      </w:tblGrid>
      <w:tr w:rsidR="00096EC7" w:rsidTr="00096EC7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Величина</w:t>
            </w:r>
          </w:p>
        </w:tc>
      </w:tr>
      <w:tr w:rsidR="00096EC7" w:rsidTr="00096E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096EC7" w:rsidTr="00096E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 xml:space="preserve">100% </w:t>
            </w:r>
          </w:p>
        </w:tc>
      </w:tr>
      <w:tr w:rsidR="00096EC7" w:rsidTr="00096E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00% от запланированных</w:t>
            </w:r>
          </w:p>
        </w:tc>
      </w:tr>
    </w:tbl>
    <w:p w:rsidR="00096EC7" w:rsidRDefault="00096EC7" w:rsidP="00096EC7">
      <w:pPr>
        <w:pStyle w:val="ad"/>
        <w:ind w:firstLine="709"/>
        <w:jc w:val="both"/>
        <w:rPr>
          <w:rFonts w:ascii="Times New Roman" w:hAnsi="Times New Roman"/>
          <w:szCs w:val="24"/>
          <w:lang w:val="en-US" w:bidi="en-US"/>
        </w:rPr>
      </w:pPr>
    </w:p>
    <w:p w:rsidR="00096EC7" w:rsidRDefault="00096EC7" w:rsidP="00096EC7">
      <w:pPr>
        <w:pStyle w:val="ad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096EC7" w:rsidRDefault="00096EC7" w:rsidP="00096EC7">
      <w:pPr>
        <w:pStyle w:val="ad"/>
        <w:ind w:firstLine="709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070"/>
        <w:gridCol w:w="2340"/>
        <w:gridCol w:w="1840"/>
      </w:tblGrid>
      <w:tr w:rsidR="00096EC7" w:rsidTr="00096EC7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нет откло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отклонение больше 20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отклонение больше 50 %</w:t>
            </w:r>
          </w:p>
        </w:tc>
      </w:tr>
      <w:tr w:rsidR="00096EC7" w:rsidTr="00096EC7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оце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высокая эффектив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удовлетворительная эффектив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низкая эффективность</w:t>
            </w:r>
          </w:p>
        </w:tc>
      </w:tr>
    </w:tbl>
    <w:p w:rsidR="00A36BDC" w:rsidRPr="00A36BDC" w:rsidRDefault="00A36BDC" w:rsidP="00E256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36BDC" w:rsidRPr="00A36BDC" w:rsidSect="00413B57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2B6" w:rsidRDefault="00A122B6" w:rsidP="006F4B8A">
      <w:pPr>
        <w:spacing w:after="0" w:line="240" w:lineRule="auto"/>
      </w:pPr>
      <w:r>
        <w:separator/>
      </w:r>
    </w:p>
  </w:endnote>
  <w:endnote w:type="continuationSeparator" w:id="1">
    <w:p w:rsidR="00A122B6" w:rsidRDefault="00A122B6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2B6" w:rsidRDefault="00A122B6" w:rsidP="006F4B8A">
      <w:pPr>
        <w:spacing w:after="0" w:line="240" w:lineRule="auto"/>
      </w:pPr>
      <w:r>
        <w:separator/>
      </w:r>
    </w:p>
  </w:footnote>
  <w:footnote w:type="continuationSeparator" w:id="1">
    <w:p w:rsidR="00A122B6" w:rsidRDefault="00A122B6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D317D1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D317D1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2565E">
      <w:rPr>
        <w:rStyle w:val="ac"/>
        <w:noProof/>
      </w:rPr>
      <w:t>6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96EC7"/>
    <w:rsid w:val="000A16F4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2156F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5387"/>
    <w:rsid w:val="001F4A21"/>
    <w:rsid w:val="001F5A41"/>
    <w:rsid w:val="002005D8"/>
    <w:rsid w:val="00204526"/>
    <w:rsid w:val="002106FF"/>
    <w:rsid w:val="0021758A"/>
    <w:rsid w:val="0022794D"/>
    <w:rsid w:val="00232672"/>
    <w:rsid w:val="00232AD9"/>
    <w:rsid w:val="0023376A"/>
    <w:rsid w:val="00233AFA"/>
    <w:rsid w:val="00235B02"/>
    <w:rsid w:val="0023729E"/>
    <w:rsid w:val="00243643"/>
    <w:rsid w:val="00245986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85997"/>
    <w:rsid w:val="0029139A"/>
    <w:rsid w:val="00294A5D"/>
    <w:rsid w:val="002960C2"/>
    <w:rsid w:val="00297364"/>
    <w:rsid w:val="002A1403"/>
    <w:rsid w:val="002A2D28"/>
    <w:rsid w:val="002A557C"/>
    <w:rsid w:val="002A5FDB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3B57"/>
    <w:rsid w:val="00415A03"/>
    <w:rsid w:val="0041709D"/>
    <w:rsid w:val="00420D7E"/>
    <w:rsid w:val="00423B71"/>
    <w:rsid w:val="00425A5C"/>
    <w:rsid w:val="0043076D"/>
    <w:rsid w:val="004314D3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1E96"/>
    <w:rsid w:val="005A62AD"/>
    <w:rsid w:val="005B1952"/>
    <w:rsid w:val="005B4383"/>
    <w:rsid w:val="005B6309"/>
    <w:rsid w:val="005B75A3"/>
    <w:rsid w:val="005C3CE1"/>
    <w:rsid w:val="005C3FF9"/>
    <w:rsid w:val="005D4024"/>
    <w:rsid w:val="005D64B0"/>
    <w:rsid w:val="005E1C0B"/>
    <w:rsid w:val="005F021C"/>
    <w:rsid w:val="005F11FC"/>
    <w:rsid w:val="005F22A4"/>
    <w:rsid w:val="005F58B6"/>
    <w:rsid w:val="00603155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B34D8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22460"/>
    <w:rsid w:val="00723424"/>
    <w:rsid w:val="00723DE8"/>
    <w:rsid w:val="00730D13"/>
    <w:rsid w:val="00735FF9"/>
    <w:rsid w:val="007413CB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530E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623F"/>
    <w:rsid w:val="008B778B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22B6"/>
    <w:rsid w:val="00A138CE"/>
    <w:rsid w:val="00A23D3C"/>
    <w:rsid w:val="00A35D1E"/>
    <w:rsid w:val="00A36BDC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C22B4"/>
    <w:rsid w:val="00AD088A"/>
    <w:rsid w:val="00AD0981"/>
    <w:rsid w:val="00AE2A42"/>
    <w:rsid w:val="00AE2A7C"/>
    <w:rsid w:val="00AE6CBC"/>
    <w:rsid w:val="00AF0FC0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3A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0A91"/>
    <w:rsid w:val="00BF3091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D01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68AA"/>
    <w:rsid w:val="00D317D1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2565E"/>
    <w:rsid w:val="00E30A97"/>
    <w:rsid w:val="00E34F0F"/>
    <w:rsid w:val="00E425B0"/>
    <w:rsid w:val="00E477B1"/>
    <w:rsid w:val="00E5695E"/>
    <w:rsid w:val="00E60598"/>
    <w:rsid w:val="00E6531F"/>
    <w:rsid w:val="00E67E2E"/>
    <w:rsid w:val="00E90AB1"/>
    <w:rsid w:val="00E91BAD"/>
    <w:rsid w:val="00E93890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C3BD8"/>
    <w:rsid w:val="00ED1CC7"/>
    <w:rsid w:val="00EE042D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5540"/>
    <w:rsid w:val="00F666FE"/>
    <w:rsid w:val="00F73113"/>
    <w:rsid w:val="00F76D15"/>
    <w:rsid w:val="00F77E99"/>
    <w:rsid w:val="00F8137C"/>
    <w:rsid w:val="00F82A06"/>
    <w:rsid w:val="00F82FB0"/>
    <w:rsid w:val="00F83B32"/>
    <w:rsid w:val="00F86C42"/>
    <w:rsid w:val="00FA176B"/>
    <w:rsid w:val="00FA1C7C"/>
    <w:rsid w:val="00FA546D"/>
    <w:rsid w:val="00FA5E37"/>
    <w:rsid w:val="00FA686F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8B623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 w:bidi="en-US"/>
    </w:rPr>
  </w:style>
  <w:style w:type="paragraph" w:styleId="ae">
    <w:name w:val="Body Text Indent"/>
    <w:basedOn w:val="a"/>
    <w:link w:val="af"/>
    <w:uiPriority w:val="99"/>
    <w:semiHidden/>
    <w:unhideWhenUsed/>
    <w:rsid w:val="00AC22B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C2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2B4"/>
    <w:pPr>
      <w:ind w:left="720"/>
      <w:contextualSpacing/>
    </w:pPr>
  </w:style>
  <w:style w:type="paragraph" w:customStyle="1" w:styleId="Default">
    <w:name w:val="Default"/>
    <w:rsid w:val="00096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t-consplusnormal-000012">
    <w:name w:val="pt-consplusnormal-000012"/>
    <w:basedOn w:val="a"/>
    <w:rsid w:val="00096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096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096EC7"/>
  </w:style>
  <w:style w:type="character" w:styleId="af1">
    <w:name w:val="Hyperlink"/>
    <w:basedOn w:val="a0"/>
    <w:unhideWhenUsed/>
    <w:rsid w:val="00096E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721E-7889-4511-AA33-8AF29187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7</cp:revision>
  <cp:lastPrinted>2022-01-12T13:06:00Z</cp:lastPrinted>
  <dcterms:created xsi:type="dcterms:W3CDTF">2020-02-04T13:24:00Z</dcterms:created>
  <dcterms:modified xsi:type="dcterms:W3CDTF">2022-01-12T13:06:00Z</dcterms:modified>
</cp:coreProperties>
</file>